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D01" w:rsidRPr="00694DDC" w:rsidRDefault="00E45D01" w:rsidP="00E45D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E45D01" w:rsidRPr="00694DDC" w:rsidRDefault="00E45D01" w:rsidP="00E45D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E45D01" w:rsidRPr="00694DDC" w:rsidRDefault="00E45D01" w:rsidP="00E45D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sz w:val="26"/>
          <w:szCs w:val="26"/>
          <w:lang w:val="uk-UA"/>
        </w:rPr>
        <w:t>07 травня 2025 року у складі колегії № 4</w:t>
      </w:r>
    </w:p>
    <w:p w:rsidR="00E45D01" w:rsidRPr="00694DDC" w:rsidRDefault="00E45D01" w:rsidP="00E45D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тимчасової колегії № 4 взяли участь три члени Комісії: </w:t>
      </w:r>
      <w:r w:rsidRPr="00694DD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Гацелюк В.О</w:t>
      </w:r>
      <w:r w:rsidRPr="00694DD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., </w:t>
      </w:r>
      <w:r w:rsidRPr="00694DD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оліуш О.Л</w:t>
      </w:r>
      <w:r w:rsidRPr="00694DD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., </w:t>
      </w:r>
      <w:r w:rsidRPr="00694DD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Мельник Р.І</w:t>
      </w:r>
      <w:r w:rsidRPr="00694DD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45D01" w:rsidRPr="00694DDC" w:rsidRDefault="00E45D01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94DDC">
        <w:rPr>
          <w:rFonts w:ascii="Times New Roman" w:hAnsi="Times New Roman" w:cs="Times New Roman"/>
          <w:sz w:val="26"/>
          <w:szCs w:val="26"/>
          <w:lang w:val="uk-UA"/>
        </w:rPr>
        <w:t xml:space="preserve">1. Вища кваліфікаційна комісія суддів України вирішила: </w:t>
      </w:r>
    </w:p>
    <w:p w:rsidR="00E45D01" w:rsidRDefault="00E45D01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опустити 1639 осіб до участі у доборі на посаду судді місцевого суду, оголошеному рішенням Комісії від 11 грудня 2024 року № 366/зп-24</w:t>
      </w:r>
      <w:r w:rsid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</w:p>
    <w:p w:rsidR="00694DDC" w:rsidRPr="00694DDC" w:rsidRDefault="00694DDC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Default="00E45D01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опустити 598 кандидатів на посаду суд</w:t>
      </w:r>
      <w:bookmarkStart w:id="0" w:name="_GoBack"/>
      <w:bookmarkEnd w:id="0"/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і до складання кваліфікаційного іспиту зі спеціалізації адміністративного суду в межах добору на посаду судді місцевого суду, оголошеного рішенням Комісії від 11 грудня 2024 року № 366/зп-24</w:t>
      </w:r>
      <w:r w:rsid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694DDC" w:rsidRPr="00694DDC" w:rsidRDefault="00694DDC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E45D01" w:rsidRDefault="00E45D01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опустити 498 кандидатів на посаду судді до складання кваліфікаційного іспиту зі спеціалізації господарського суду в межах добору на посаду судді місцевого суду, оголошеного рішенням Комісії від 11 грудня 2024 року № 366/зп-24</w:t>
      </w:r>
      <w:r w:rsid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694DDC" w:rsidRPr="00694DDC" w:rsidRDefault="00694DDC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E45D01" w:rsidRPr="00694DDC" w:rsidRDefault="00E45D01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опустити 1531 кандидата на посаду судді до складання кваліфікаційного іспиту зі спеціалізації загального суду в межах добору на посаду судді місцевого суду, оголошеного рішенням Комісії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Залишити без розгляду заяву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Ан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Ірин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и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Миколаївн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и для участі в доборі на посаду судд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місцевого суду, оголошеного рішенням Комісії від 11 грудня 2024 року </w:t>
      </w:r>
      <w:r w:rsid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br/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№</w:t>
      </w:r>
      <w:r w:rsid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 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366/зп-24.</w:t>
      </w:r>
    </w:p>
    <w:p w:rsidR="00E45D01" w:rsidRPr="00694DDC" w:rsidRDefault="00E45D01" w:rsidP="00E45D01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Бабай Дар’</w:t>
      </w:r>
      <w:r w:rsid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ї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Олегівні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Банковському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Олегу Георгій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Беженару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Оксані Сергії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Бодачевській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Мирославі Володимирі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Бурдаку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Олегу Володимир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lastRenderedPageBreak/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Васіву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Юрію Михайл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Ватаманюк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Інні Василі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Власову Євгену Анатолій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Вороніну Євгену Володимир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Гломб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Марті Олегі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Голубничому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Олегу Ігор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Горб Юлії Вікторі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Грачову Олексію Анатолій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Гринчак-Лукіній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Руслані Василі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Дуброву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Євгену Валерій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Ібрагімовій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Вікторії Миколаї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Іваніну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Павлу Володимир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lastRenderedPageBreak/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Іщенку Денису Миколайовичу 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Каціоновій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Ользі Віталії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Кирбят’єву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Олегу Олександр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Колісниченко Альоні Олексії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Конюшкову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Андрію Анатолій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Крайниковцю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Василю Василь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Кулакову Максиму Андрій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Луценку Роману Василь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Макаревичу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Олександру Сергій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Макаренко Анастасії Віталії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Макарову Ігорю Михайл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Мацюк Ірині Валентині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lastRenderedPageBreak/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Мельник Ользі Олегі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Метельському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Ігорю Дмитр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Мошковському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Павлу Григор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Нестеренку Дмитру Сергій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Павелко Анні Віталії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Пастух Зої Федорі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Переході Родіону Миколай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Піцикевичу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Володимиру Василь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Процюку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Ігорю Володимир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Расторгуєву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Олександру Валерій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Рижко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Катерині Володимирі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Різанову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Олександру Миколай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lastRenderedPageBreak/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Романюку Богдану Іван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Рубець Катерині Володимирі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Самборуку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Олександру Сергій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Сахненко Наталії Миколаї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Сіраканян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Тамарі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Радзіківні</w:t>
      </w:r>
      <w:proofErr w:type="spellEnd"/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Сочці Інні Івані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Таранущенко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Вікторії Станіславівні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Федоровій Людмилі Олександрі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Франків Тетяні Василі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Хотян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Карині Вікторі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Хроненку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Дмитру Ігор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Черевач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Ользі Миколаї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lastRenderedPageBreak/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Чупрій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Марії Олегі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Чухно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Тетяні Леоніді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Яремчук</w:t>
      </w:r>
      <w:r w:rsidR="00CB33EF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у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Олегу Василь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Залишити без розгляду заяву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Гурова Олександра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Вячеславовича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для участі в доборі на посаду судд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місцевого суду, оголошеного рішенням Комісії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Залишити без розгляду заяву Тарнавського Василя Борисовича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для участі в доборі на посаду судд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місцевого суду, оголошеного рішенням Комісії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Заблоцькій Олені Юрії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Болот</w:t>
      </w:r>
      <w:r w:rsidR="00992D48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н</w:t>
      </w:r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ікову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Антону Сергій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Мигальчич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Людмилі Анатоліївні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Шкуренку</w:t>
      </w:r>
      <w:proofErr w:type="spellEnd"/>
      <w:r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Олександру Юрійовичу </w:t>
      </w: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7D069B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Кушніру Миколі Анатолійовичу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7D069B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Бабенко Анні Олегівні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7D069B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Хвищук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Наталії Вікторівні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7D069B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lastRenderedPageBreak/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Діріній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Олені Анатоліївні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7D069B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Сліпчуку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Павлу Петровичу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2E7415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Лішунову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Євгенію Олександровичу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2E7415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Дядьковій Наталії Геннадіївні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2E7415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Гречко Юлії Миколаївні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2E7415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Кашубі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Тетяні Борисівні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2E7415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Кириловій Анні Олександрівні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2E7415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Григоряну Григору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Арутюновичу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2E7415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Мороз Вікторії Сергіївні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2E7415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Ленартовичу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Олександру Вадимовичу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2E7415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Поспєловій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Анні Сергіївні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2E7415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Шпіньовій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Олені Михайлівні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2E7415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lastRenderedPageBreak/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Клекотці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Юрію Олеговичу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2E7415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Зливці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Каріні Олександрівні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2E7415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Овчаренко Ользі Миколаївні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2E7415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Григорук Валерії Сергіївні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2E7415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Кустовій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Світлані Миколаївні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2E7415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Шпоньці Микиті Володимировичу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2E7415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Мироненко Марині Дмитрівні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Пищенко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Анні Василівні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bookmarkStart w:id="1" w:name="_Hlk197614033"/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Корсуну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Дмитру Олександровичу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bookmarkEnd w:id="1"/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Боднару Володимиру Івановичу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Сінькову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Вадиму Геннадійовичу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bookmarkStart w:id="2" w:name="_Hlk197614149"/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Яремчуку Руслану Леонідовичу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bookmarkEnd w:id="2"/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lastRenderedPageBreak/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Шакуровій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Ірині Миколаївні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Сломінській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Юлії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Альфітовні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Бондарцю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Денису Івановичу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ишняковій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іані Ігорівні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ідмовити Коваленку Василю Олександровичу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ідмовити Ткач Валентині Василівні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Смоловик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Олесі Юріївні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ідмовити Білоусу Андрію Тарасовичу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ідмовити Білоусу Антону Геннадійовичу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Соценко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Вікторії Олександрівні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ідмовити Пономаренку Денису Юрійовичу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Толчинському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Костянтину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ячеславовичу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lastRenderedPageBreak/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ідмовити Головку Віталію Миколайовичу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ідмовити Кравченку Володимиру Вікторовичу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D1379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ідмовити Герасименку Андрію Юрійовичу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Курику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Михайлу Георгійовичу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Тацишиній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Олені Петрівні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Щерблюк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Ользі Василівні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Тицькун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Сніжані Валеріївні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ідмовити Лобановській Юлії Валеріївні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ідмовити Виннику Юрію Григоровичу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ідмовити Шарапову Денису Олеговичу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bookmarkStart w:id="3" w:name="_Hlk197614995"/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ідмовити Карі Аллі Іванівні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 № 366/зп-24.</w:t>
      </w:r>
    </w:p>
    <w:bookmarkEnd w:id="3"/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ідмовити Гуньку Олександру Юрійовичу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lastRenderedPageBreak/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ідмовити Череватому Володимиру Олександровичу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Кібалову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Олександру Васильовичу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Абрамовичу Родіону Олександр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</w:p>
    <w:p w:rsidR="00E45D01" w:rsidRPr="00694DDC" w:rsidRDefault="00D13793" w:rsidP="00E45D01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Авраменко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Алєксандрі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Григорівні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</w:pPr>
    </w:p>
    <w:p w:rsidR="00E45D01" w:rsidRPr="00694DDC" w:rsidRDefault="00D13793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Алавідзе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Костянтину Георгійовичу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</w:pPr>
    </w:p>
    <w:p w:rsidR="00E45D01" w:rsidRPr="00694DDC" w:rsidRDefault="005272D7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З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алишити без розгляду заяву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Андрейцева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Владислава Володимировича для участі в доборі на посаду судді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місцевого суду, оголошеного рішенням Комісії від 11 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72D7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З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алишити без розгляду заяву </w:t>
      </w:r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Антоненка </w:t>
      </w:r>
      <w:proofErr w:type="spellStart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Вячеслава</w:t>
      </w:r>
      <w:proofErr w:type="spellEnd"/>
      <w:r w:rsidR="00E45D01" w:rsidRPr="00694DDC"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Володимировича для участі в доборі на посаду судді 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місцевого суду, оголошеного рішенням Комісії від 11 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</w:pPr>
    </w:p>
    <w:p w:rsidR="00E45D01" w:rsidRPr="00694DDC" w:rsidRDefault="005272D7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Багрін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Інні Анатолії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72D7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Бережняку Олександру Миколай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72D7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Болтнєвій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Марії Олександрі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72D7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Боровицькій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Анастасії Геннадії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72D7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Брек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Ганні Степані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72D7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lastRenderedPageBreak/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Бруханському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Івану Василь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72D7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Булашенко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Юлії Сергії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72D7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Гавришевській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Ользі Сергії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72D7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Гапеці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Тетяні Валерії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72D7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Гармашу Артему Сергій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72D7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Герговському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Сергію Петр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72D7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Горлянд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Світлані Вікторі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72D7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Гринькову Євгенію Віталій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72D7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арієнко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Сніжані Миколаї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72D7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Дудці Світлані Сергії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72D7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Єні Івану Володимир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32B6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Кибалюк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Наталії Віталії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32B6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lastRenderedPageBreak/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Клименку Сергію Олексій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32B6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Коваль Ользі Олександрі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32B6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Ковальчуку Тарасу Валентин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32B6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Конєвій Ірині Євгенії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32B6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Конівцю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митру Андрій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32B6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Корзаченку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Володимиру Миколай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32B6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Коруні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Олегу Володимир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32B6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Куратченко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Інні Володимирі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32B6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Левчуку Мирославу Іван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32B6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Макаренко Лідії Івані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32B6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Максимовій Олені Олегі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32B6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Манжос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Наталії Володимирі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5232B6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lastRenderedPageBreak/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Міньковій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Вікторії Володимирі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26610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Мозоль Ользі Олегі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26610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Мукан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Богдані Степані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26610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Наталюку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Назару Миколай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26610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Носальському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Ігорю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Чеславовичу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26610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Одуденко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Аллі Володимирі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26610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Ольшанській Оксані Едуарді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26610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Пасютіній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Олені Володимирі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26610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Пашнєву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Руслану Павл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26610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Поліщуку Василю Андрій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26610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Попову Сергію Сергій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26610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Приймак Людмилі Івані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26610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lastRenderedPageBreak/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Примак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Наталії Валерії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9605B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Продану Олександру Сергій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9605B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П’ятак Аліні Сергії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9605B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Рагімовій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Тамарі Олександрі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9605B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Радюк Аллі Юрії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9605B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Рибалку Володимиру Орест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9605B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Руденку Павлу Володимир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9605B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Савчин Любові Василі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9605B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Середі Михайлу Юрій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9605B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Сизоненку Володимиру Миколай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9605B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Сливі Роману Миколай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9605B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Солодухіну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Максиму Валерій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9605B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lastRenderedPageBreak/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Стойко Вікторії Вікторі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39605B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Тісцовій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Ірині Юрії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94231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Ульянову Дмитру Володимир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94231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Цимбалюк Аллі Івані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94231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Цою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митру Сергій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94231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Цуцкірідзе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Ірині Леоніді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94231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Чалян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Нуне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Алеговні</w:t>
      </w:r>
      <w:proofErr w:type="spellEnd"/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94231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Череднику Роману Віктор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94231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Шевченку Ігорю Володимир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94231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Шкварко Вікторії Вікторівні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94231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Щуру Ігорю Ярослав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94231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Яремчуку Олексію Володимир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45D01" w:rsidRPr="00694DDC" w:rsidRDefault="00E45D0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E45D01" w:rsidRPr="00694DDC" w:rsidRDefault="00942311" w:rsidP="00E45D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lastRenderedPageBreak/>
        <w:t>В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Яровому Олександру Миколайовичу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E45D01"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E45D01" w:rsidRPr="00694DD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8C786B" w:rsidRDefault="008C786B" w:rsidP="008C786B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356D7F" w:rsidRPr="00356D7F" w:rsidRDefault="00356D7F" w:rsidP="00356D7F">
      <w:pPr>
        <w:pStyle w:val="a8"/>
        <w:tabs>
          <w:tab w:val="left" w:pos="0"/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709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ключила до </w:t>
      </w:r>
      <w:r w:rsidR="00B86576">
        <w:rPr>
          <w:rFonts w:ascii="Times New Roman" w:hAnsi="Times New Roman" w:cs="Times New Roman"/>
          <w:sz w:val="26"/>
          <w:szCs w:val="26"/>
          <w:lang w:val="uk-UA"/>
        </w:rPr>
        <w:t>переліку питань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засіданн</w:t>
      </w:r>
      <w:r w:rsidR="00B86576">
        <w:rPr>
          <w:rFonts w:ascii="Times New Roman" w:hAnsi="Times New Roman" w:cs="Times New Roman"/>
          <w:sz w:val="26"/>
          <w:szCs w:val="26"/>
          <w:lang w:val="uk-UA"/>
        </w:rPr>
        <w:t>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итання </w:t>
      </w:r>
      <w:r w:rsidRPr="00356D7F">
        <w:rPr>
          <w:rFonts w:ascii="Times New Roman" w:hAnsi="Times New Roman" w:cs="Times New Roman"/>
          <w:sz w:val="26"/>
          <w:szCs w:val="26"/>
          <w:lang w:val="uk-UA"/>
        </w:rPr>
        <w:t xml:space="preserve">«Про розгляд заяви члена Вищої кваліфікаційної комісії суддів України </w:t>
      </w:r>
      <w:proofErr w:type="spellStart"/>
      <w:r w:rsidRPr="00356D7F">
        <w:rPr>
          <w:rFonts w:ascii="Times New Roman" w:hAnsi="Times New Roman" w:cs="Times New Roman"/>
          <w:sz w:val="26"/>
          <w:szCs w:val="26"/>
          <w:lang w:val="uk-UA"/>
        </w:rPr>
        <w:t>Гацелюка</w:t>
      </w:r>
      <w:proofErr w:type="spellEnd"/>
      <w:r w:rsidRPr="00356D7F">
        <w:rPr>
          <w:rFonts w:ascii="Times New Roman" w:hAnsi="Times New Roman" w:cs="Times New Roman"/>
          <w:sz w:val="26"/>
          <w:szCs w:val="26"/>
          <w:lang w:val="uk-UA"/>
        </w:rPr>
        <w:t xml:space="preserve"> Віталія Олександровича про самовідвід».</w:t>
      </w:r>
    </w:p>
    <w:p w:rsidR="00356D7F" w:rsidRDefault="00356D7F" w:rsidP="00356D7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50E2">
        <w:rPr>
          <w:rFonts w:ascii="Times New Roman" w:hAnsi="Times New Roman" w:cs="Times New Roman"/>
          <w:sz w:val="26"/>
          <w:szCs w:val="26"/>
          <w:lang w:val="uk-UA"/>
        </w:rPr>
        <w:t xml:space="preserve">За результатами розгляду </w:t>
      </w:r>
      <w:r w:rsidR="00CB33EF">
        <w:rPr>
          <w:rFonts w:ascii="Times New Roman" w:hAnsi="Times New Roman" w:cs="Times New Roman"/>
          <w:sz w:val="26"/>
          <w:szCs w:val="26"/>
          <w:lang w:val="uk-UA"/>
        </w:rPr>
        <w:t>цього</w:t>
      </w:r>
      <w:r w:rsidRPr="006F50E2">
        <w:rPr>
          <w:rFonts w:ascii="Times New Roman" w:hAnsi="Times New Roman" w:cs="Times New Roman"/>
          <w:sz w:val="26"/>
          <w:szCs w:val="26"/>
          <w:lang w:val="uk-UA"/>
        </w:rPr>
        <w:t xml:space="preserve"> питання 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5271F">
        <w:rPr>
          <w:rFonts w:ascii="Times New Roman" w:hAnsi="Times New Roman" w:cs="Times New Roman"/>
          <w:sz w:val="26"/>
          <w:szCs w:val="26"/>
          <w:lang w:val="uk-UA"/>
        </w:rPr>
        <w:t xml:space="preserve">задовольнити заяву члена Комісії </w:t>
      </w:r>
      <w:proofErr w:type="spellStart"/>
      <w:r w:rsidRPr="0025271F">
        <w:rPr>
          <w:rFonts w:ascii="Times New Roman" w:hAnsi="Times New Roman" w:cs="Times New Roman"/>
          <w:sz w:val="26"/>
          <w:szCs w:val="26"/>
          <w:lang w:val="uk-UA"/>
        </w:rPr>
        <w:t>Гацелюка</w:t>
      </w:r>
      <w:proofErr w:type="spellEnd"/>
      <w:r w:rsidRPr="0025271F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356D7F">
        <w:rPr>
          <w:rFonts w:ascii="Times New Roman" w:hAnsi="Times New Roman" w:cs="Times New Roman"/>
          <w:sz w:val="26"/>
          <w:szCs w:val="26"/>
          <w:lang w:val="uk-UA"/>
        </w:rPr>
        <w:t>Віталія Олександровича</w:t>
      </w:r>
      <w:r w:rsidRPr="0025271F">
        <w:rPr>
          <w:rFonts w:ascii="Times New Roman" w:hAnsi="Times New Roman" w:cs="Times New Roman"/>
          <w:sz w:val="26"/>
          <w:szCs w:val="26"/>
          <w:lang w:val="uk-UA"/>
        </w:rPr>
        <w:t xml:space="preserve"> та відвести його від розгляду питання </w:t>
      </w:r>
      <w:r w:rsidR="00CB33EF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Pr="002527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5271F">
        <w:rPr>
          <w:rFonts w:ascii="Times New Roman" w:hAnsi="Times New Roman" w:cs="Times New Roman"/>
          <w:color w:val="000000"/>
          <w:sz w:val="26"/>
          <w:szCs w:val="26"/>
          <w:lang w:val="uk-UA"/>
        </w:rPr>
        <w:t>допуск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о участі в доборі на посаду судді </w:t>
      </w:r>
      <w:r w:rsidRPr="005A433E">
        <w:rPr>
          <w:rFonts w:ascii="Times New Roman" w:hAnsi="Times New Roman" w:cs="Times New Roman"/>
          <w:sz w:val="26"/>
          <w:szCs w:val="26"/>
        </w:rPr>
        <w:t xml:space="preserve">Босенко </w:t>
      </w:r>
      <w:proofErr w:type="spellStart"/>
      <w:r w:rsidRPr="005A433E">
        <w:rPr>
          <w:rFonts w:ascii="Times New Roman" w:hAnsi="Times New Roman" w:cs="Times New Roman"/>
          <w:sz w:val="26"/>
          <w:szCs w:val="26"/>
        </w:rPr>
        <w:t>Юл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5A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33E">
        <w:rPr>
          <w:rFonts w:ascii="Times New Roman" w:hAnsi="Times New Roman" w:cs="Times New Roman"/>
          <w:sz w:val="26"/>
          <w:szCs w:val="26"/>
        </w:rPr>
        <w:t>Василі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D52E1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член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t>Гацелюк В.О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. не брав участі в </w:t>
      </w:r>
      <w:r w:rsidR="00593818">
        <w:rPr>
          <w:rFonts w:ascii="Times New Roman" w:hAnsi="Times New Roman" w:cs="Times New Roman"/>
          <w:sz w:val="26"/>
          <w:szCs w:val="26"/>
          <w:lang w:val="uk-UA"/>
        </w:rPr>
        <w:t>голосуванні з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цього питання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56D7F" w:rsidRPr="001C5DA4" w:rsidRDefault="00356D7F" w:rsidP="00356D7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56D7F" w:rsidRPr="00356D7F" w:rsidRDefault="00356D7F" w:rsidP="00356D7F">
      <w:pPr>
        <w:pStyle w:val="a8"/>
        <w:tabs>
          <w:tab w:val="left" w:pos="0"/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709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="00B86576">
        <w:rPr>
          <w:rFonts w:ascii="Times New Roman" w:hAnsi="Times New Roman" w:cs="Times New Roman"/>
          <w:sz w:val="26"/>
          <w:szCs w:val="26"/>
          <w:lang w:val="uk-UA"/>
        </w:rPr>
        <w:t>включила до переліку питань  засідання пита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56D7F">
        <w:rPr>
          <w:rFonts w:ascii="Times New Roman" w:hAnsi="Times New Roman" w:cs="Times New Roman"/>
          <w:sz w:val="26"/>
          <w:szCs w:val="26"/>
          <w:lang w:val="uk-UA"/>
        </w:rPr>
        <w:t xml:space="preserve">«Про розгляд заяви члена Вищої кваліфікаційної комісії суддів України </w:t>
      </w:r>
      <w:proofErr w:type="spellStart"/>
      <w:r w:rsidRPr="00356D7F">
        <w:rPr>
          <w:rFonts w:ascii="Times New Roman" w:hAnsi="Times New Roman" w:cs="Times New Roman"/>
          <w:sz w:val="26"/>
          <w:szCs w:val="26"/>
          <w:lang w:val="uk-UA"/>
        </w:rPr>
        <w:t>Коліуша</w:t>
      </w:r>
      <w:proofErr w:type="spellEnd"/>
      <w:r w:rsidRPr="00356D7F">
        <w:rPr>
          <w:rFonts w:ascii="Times New Roman" w:hAnsi="Times New Roman" w:cs="Times New Roman"/>
          <w:sz w:val="26"/>
          <w:szCs w:val="26"/>
          <w:lang w:val="uk-UA"/>
        </w:rPr>
        <w:t xml:space="preserve"> Олега Леонідовича про самовідвід».</w:t>
      </w:r>
    </w:p>
    <w:p w:rsidR="00356D7F" w:rsidRDefault="00356D7F" w:rsidP="00356D7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50E2">
        <w:rPr>
          <w:rFonts w:ascii="Times New Roman" w:hAnsi="Times New Roman" w:cs="Times New Roman"/>
          <w:sz w:val="26"/>
          <w:szCs w:val="26"/>
          <w:lang w:val="uk-UA"/>
        </w:rPr>
        <w:t xml:space="preserve">За результатами розгляду </w:t>
      </w:r>
      <w:r w:rsidR="00CB33EF">
        <w:rPr>
          <w:rFonts w:ascii="Times New Roman" w:hAnsi="Times New Roman" w:cs="Times New Roman"/>
          <w:sz w:val="26"/>
          <w:szCs w:val="26"/>
          <w:lang w:val="uk-UA"/>
        </w:rPr>
        <w:t>цього</w:t>
      </w:r>
      <w:r w:rsidRPr="006F50E2">
        <w:rPr>
          <w:rFonts w:ascii="Times New Roman" w:hAnsi="Times New Roman" w:cs="Times New Roman"/>
          <w:sz w:val="26"/>
          <w:szCs w:val="26"/>
          <w:lang w:val="uk-UA"/>
        </w:rPr>
        <w:t xml:space="preserve"> питання Вища кваліфікаційна комісія суддів України</w:t>
      </w:r>
      <w:r w:rsidR="00CB33EF">
        <w:rPr>
          <w:rFonts w:ascii="Times New Roman" w:hAnsi="Times New Roman" w:cs="Times New Roman"/>
          <w:sz w:val="26"/>
          <w:szCs w:val="26"/>
          <w:lang w:val="uk-UA"/>
        </w:rPr>
        <w:t xml:space="preserve"> вирішила</w:t>
      </w:r>
      <w:r w:rsidRPr="006F50E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5271F">
        <w:rPr>
          <w:rFonts w:ascii="Times New Roman" w:hAnsi="Times New Roman" w:cs="Times New Roman"/>
          <w:sz w:val="26"/>
          <w:szCs w:val="26"/>
          <w:lang w:val="uk-UA"/>
        </w:rPr>
        <w:t xml:space="preserve">задовольнити заяву члена Комісії </w:t>
      </w:r>
      <w:proofErr w:type="spellStart"/>
      <w:r w:rsidRPr="00A5261A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356D7F">
        <w:rPr>
          <w:rFonts w:ascii="Times New Roman" w:hAnsi="Times New Roman" w:cs="Times New Roman"/>
          <w:sz w:val="26"/>
          <w:szCs w:val="26"/>
          <w:lang w:val="uk-UA"/>
        </w:rPr>
        <w:t xml:space="preserve">Олега Леонідовича </w:t>
      </w:r>
      <w:r w:rsidRPr="0025271F">
        <w:rPr>
          <w:rFonts w:ascii="Times New Roman" w:hAnsi="Times New Roman" w:cs="Times New Roman"/>
          <w:sz w:val="26"/>
          <w:szCs w:val="26"/>
          <w:lang w:val="uk-UA"/>
        </w:rPr>
        <w:t xml:space="preserve">та відвести його від розгляду питання </w:t>
      </w:r>
      <w:r w:rsidR="00CB33EF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Pr="002527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5271F">
        <w:rPr>
          <w:rFonts w:ascii="Times New Roman" w:hAnsi="Times New Roman" w:cs="Times New Roman"/>
          <w:color w:val="000000"/>
          <w:sz w:val="26"/>
          <w:szCs w:val="26"/>
          <w:lang w:val="uk-UA"/>
        </w:rPr>
        <w:t>допуск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о участі в доборі на посаду судді </w:t>
      </w:r>
      <w:proofErr w:type="spellStart"/>
      <w:r w:rsidRPr="005A433E">
        <w:rPr>
          <w:rFonts w:ascii="Times New Roman" w:hAnsi="Times New Roman" w:cs="Times New Roman"/>
          <w:sz w:val="26"/>
          <w:szCs w:val="26"/>
        </w:rPr>
        <w:t>Пробот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5A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33E">
        <w:rPr>
          <w:rFonts w:ascii="Times New Roman" w:hAnsi="Times New Roman" w:cs="Times New Roman"/>
          <w:sz w:val="26"/>
          <w:szCs w:val="26"/>
        </w:rPr>
        <w:t>Дмитр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5A433E">
        <w:rPr>
          <w:rFonts w:ascii="Times New Roman" w:hAnsi="Times New Roman" w:cs="Times New Roman"/>
          <w:sz w:val="26"/>
          <w:szCs w:val="26"/>
        </w:rPr>
        <w:t xml:space="preserve"> Миколайович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D52E1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член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t>Коліуш О.Л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. не брав участі в </w:t>
      </w:r>
      <w:r w:rsidR="00593818">
        <w:rPr>
          <w:rFonts w:ascii="Times New Roman" w:hAnsi="Times New Roman" w:cs="Times New Roman"/>
          <w:sz w:val="26"/>
          <w:szCs w:val="26"/>
          <w:lang w:val="uk-UA"/>
        </w:rPr>
        <w:t>голосуванні з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цього питання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56D7F" w:rsidRPr="00694DDC" w:rsidRDefault="00356D7F" w:rsidP="008C786B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sectPr w:rsidR="00356D7F" w:rsidRPr="00694DDC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07EA485D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2991"/>
    <w:multiLevelType w:val="hybridMultilevel"/>
    <w:tmpl w:val="73D08474"/>
    <w:lvl w:ilvl="0" w:tplc="08C27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233" w:hanging="360"/>
      </w:pPr>
    </w:lvl>
    <w:lvl w:ilvl="2" w:tplc="0422001B">
      <w:start w:val="1"/>
      <w:numFmt w:val="lowerRoman"/>
      <w:lvlText w:val="%3."/>
      <w:lvlJc w:val="right"/>
      <w:pPr>
        <w:ind w:left="1953" w:hanging="180"/>
      </w:pPr>
    </w:lvl>
    <w:lvl w:ilvl="3" w:tplc="0422000F">
      <w:start w:val="1"/>
      <w:numFmt w:val="decimal"/>
      <w:lvlText w:val="%4."/>
      <w:lvlJc w:val="left"/>
      <w:pPr>
        <w:ind w:left="2673" w:hanging="360"/>
      </w:pPr>
    </w:lvl>
    <w:lvl w:ilvl="4" w:tplc="04220019">
      <w:start w:val="1"/>
      <w:numFmt w:val="lowerLetter"/>
      <w:lvlText w:val="%5."/>
      <w:lvlJc w:val="left"/>
      <w:pPr>
        <w:ind w:left="3393" w:hanging="360"/>
      </w:pPr>
    </w:lvl>
    <w:lvl w:ilvl="5" w:tplc="0422001B">
      <w:start w:val="1"/>
      <w:numFmt w:val="lowerRoman"/>
      <w:lvlText w:val="%6."/>
      <w:lvlJc w:val="right"/>
      <w:pPr>
        <w:ind w:left="4113" w:hanging="180"/>
      </w:pPr>
    </w:lvl>
    <w:lvl w:ilvl="6" w:tplc="0422000F">
      <w:start w:val="1"/>
      <w:numFmt w:val="decimal"/>
      <w:lvlText w:val="%7."/>
      <w:lvlJc w:val="left"/>
      <w:pPr>
        <w:ind w:left="4833" w:hanging="360"/>
      </w:pPr>
    </w:lvl>
    <w:lvl w:ilvl="7" w:tplc="04220019">
      <w:start w:val="1"/>
      <w:numFmt w:val="lowerLetter"/>
      <w:lvlText w:val="%8."/>
      <w:lvlJc w:val="left"/>
      <w:pPr>
        <w:ind w:left="5553" w:hanging="360"/>
      </w:pPr>
    </w:lvl>
    <w:lvl w:ilvl="8" w:tplc="0422001B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191333DD"/>
    <w:multiLevelType w:val="hybridMultilevel"/>
    <w:tmpl w:val="D6A4D82E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34CF8"/>
    <w:multiLevelType w:val="multilevel"/>
    <w:tmpl w:val="3524F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2C0E"/>
    <w:multiLevelType w:val="hybridMultilevel"/>
    <w:tmpl w:val="8D1E1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17AB"/>
    <w:multiLevelType w:val="hybridMultilevel"/>
    <w:tmpl w:val="CE30920C"/>
    <w:lvl w:ilvl="0" w:tplc="42C28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81595"/>
    <w:multiLevelType w:val="hybridMultilevel"/>
    <w:tmpl w:val="591C1F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9032B"/>
    <w:multiLevelType w:val="hybridMultilevel"/>
    <w:tmpl w:val="9C969D00"/>
    <w:lvl w:ilvl="0" w:tplc="8D58E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1C60CE"/>
    <w:multiLevelType w:val="hybridMultilevel"/>
    <w:tmpl w:val="8B14E364"/>
    <w:lvl w:ilvl="0" w:tplc="6C68666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D29DD"/>
    <w:multiLevelType w:val="hybridMultilevel"/>
    <w:tmpl w:val="DD26BA38"/>
    <w:lvl w:ilvl="0" w:tplc="E696B9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0D09BB"/>
    <w:multiLevelType w:val="hybridMultilevel"/>
    <w:tmpl w:val="F2CE921E"/>
    <w:lvl w:ilvl="0" w:tplc="070EF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A15B8"/>
    <w:multiLevelType w:val="hybridMultilevel"/>
    <w:tmpl w:val="DD26BA38"/>
    <w:lvl w:ilvl="0" w:tplc="E696B9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5427E"/>
    <w:multiLevelType w:val="hybridMultilevel"/>
    <w:tmpl w:val="DD26BA38"/>
    <w:lvl w:ilvl="0" w:tplc="E696B9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442D0"/>
    <w:multiLevelType w:val="hybridMultilevel"/>
    <w:tmpl w:val="31D2CD78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F69F8"/>
    <w:multiLevelType w:val="hybridMultilevel"/>
    <w:tmpl w:val="FCD64F82"/>
    <w:lvl w:ilvl="0" w:tplc="ADF4D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04E1C"/>
    <w:multiLevelType w:val="hybridMultilevel"/>
    <w:tmpl w:val="7166D1C8"/>
    <w:lvl w:ilvl="0" w:tplc="A20874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202394"/>
    <w:multiLevelType w:val="hybridMultilevel"/>
    <w:tmpl w:val="674073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10"/>
  </w:num>
  <w:num w:numId="5">
    <w:abstractNumId w:val="15"/>
  </w:num>
  <w:num w:numId="6">
    <w:abstractNumId w:val="26"/>
  </w:num>
  <w:num w:numId="7">
    <w:abstractNumId w:val="16"/>
  </w:num>
  <w:num w:numId="8">
    <w:abstractNumId w:val="14"/>
  </w:num>
  <w:num w:numId="9">
    <w:abstractNumId w:val="30"/>
  </w:num>
  <w:num w:numId="10">
    <w:abstractNumId w:val="2"/>
  </w:num>
  <w:num w:numId="11">
    <w:abstractNumId w:val="27"/>
  </w:num>
  <w:num w:numId="12">
    <w:abstractNumId w:val="24"/>
  </w:num>
  <w:num w:numId="13">
    <w:abstractNumId w:val="18"/>
  </w:num>
  <w:num w:numId="14">
    <w:abstractNumId w:val="5"/>
  </w:num>
  <w:num w:numId="15">
    <w:abstractNumId w:val="22"/>
  </w:num>
  <w:num w:numId="16">
    <w:abstractNumId w:val="8"/>
  </w:num>
  <w:num w:numId="17">
    <w:abstractNumId w:val="0"/>
  </w:num>
  <w:num w:numId="18">
    <w:abstractNumId w:val="12"/>
  </w:num>
  <w:num w:numId="19">
    <w:abstractNumId w:val="3"/>
  </w:num>
  <w:num w:numId="20">
    <w:abstractNumId w:val="1"/>
  </w:num>
  <w:num w:numId="21">
    <w:abstractNumId w:val="32"/>
  </w:num>
  <w:num w:numId="22">
    <w:abstractNumId w:val="6"/>
  </w:num>
  <w:num w:numId="23">
    <w:abstractNumId w:val="17"/>
  </w:num>
  <w:num w:numId="24">
    <w:abstractNumId w:val="21"/>
  </w:num>
  <w:num w:numId="25">
    <w:abstractNumId w:val="23"/>
  </w:num>
  <w:num w:numId="26">
    <w:abstractNumId w:val="19"/>
  </w:num>
  <w:num w:numId="27">
    <w:abstractNumId w:val="28"/>
  </w:num>
  <w:num w:numId="28">
    <w:abstractNumId w:val="1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7258"/>
    <w:rsid w:val="00047941"/>
    <w:rsid w:val="00061519"/>
    <w:rsid w:val="00062DAC"/>
    <w:rsid w:val="000721DB"/>
    <w:rsid w:val="00084894"/>
    <w:rsid w:val="0009093E"/>
    <w:rsid w:val="000B02A5"/>
    <w:rsid w:val="000B0449"/>
    <w:rsid w:val="000B385C"/>
    <w:rsid w:val="000C3A03"/>
    <w:rsid w:val="000F7E43"/>
    <w:rsid w:val="001140EC"/>
    <w:rsid w:val="00123A83"/>
    <w:rsid w:val="00126021"/>
    <w:rsid w:val="001322F4"/>
    <w:rsid w:val="00141530"/>
    <w:rsid w:val="00143D8E"/>
    <w:rsid w:val="0014754B"/>
    <w:rsid w:val="001563BF"/>
    <w:rsid w:val="0016480B"/>
    <w:rsid w:val="001705D7"/>
    <w:rsid w:val="001707A3"/>
    <w:rsid w:val="00180085"/>
    <w:rsid w:val="001817E1"/>
    <w:rsid w:val="00182253"/>
    <w:rsid w:val="00195BAB"/>
    <w:rsid w:val="001B47CE"/>
    <w:rsid w:val="001C6056"/>
    <w:rsid w:val="001F328C"/>
    <w:rsid w:val="00205B66"/>
    <w:rsid w:val="00206408"/>
    <w:rsid w:val="002075B4"/>
    <w:rsid w:val="00212C7D"/>
    <w:rsid w:val="00214816"/>
    <w:rsid w:val="00225A35"/>
    <w:rsid w:val="0026072B"/>
    <w:rsid w:val="0026279E"/>
    <w:rsid w:val="00272379"/>
    <w:rsid w:val="00273358"/>
    <w:rsid w:val="00275A86"/>
    <w:rsid w:val="0029467C"/>
    <w:rsid w:val="002B1C76"/>
    <w:rsid w:val="002E7415"/>
    <w:rsid w:val="002F597B"/>
    <w:rsid w:val="00306F3B"/>
    <w:rsid w:val="00315D15"/>
    <w:rsid w:val="00326610"/>
    <w:rsid w:val="00337676"/>
    <w:rsid w:val="00343725"/>
    <w:rsid w:val="0035222B"/>
    <w:rsid w:val="00356D7F"/>
    <w:rsid w:val="00366AD2"/>
    <w:rsid w:val="00366CD3"/>
    <w:rsid w:val="003830A7"/>
    <w:rsid w:val="0038397C"/>
    <w:rsid w:val="0039605B"/>
    <w:rsid w:val="003A0E99"/>
    <w:rsid w:val="003B1213"/>
    <w:rsid w:val="003B6DDD"/>
    <w:rsid w:val="003C18D7"/>
    <w:rsid w:val="003D45BD"/>
    <w:rsid w:val="003D62D4"/>
    <w:rsid w:val="003E5E54"/>
    <w:rsid w:val="003E710E"/>
    <w:rsid w:val="0042791C"/>
    <w:rsid w:val="004508DF"/>
    <w:rsid w:val="00453010"/>
    <w:rsid w:val="00471803"/>
    <w:rsid w:val="00471B9D"/>
    <w:rsid w:val="00481B17"/>
    <w:rsid w:val="00485639"/>
    <w:rsid w:val="0049157C"/>
    <w:rsid w:val="004A2190"/>
    <w:rsid w:val="004E1BA7"/>
    <w:rsid w:val="004E6DC9"/>
    <w:rsid w:val="004F03A6"/>
    <w:rsid w:val="004F4983"/>
    <w:rsid w:val="004F68EE"/>
    <w:rsid w:val="00501906"/>
    <w:rsid w:val="005035BA"/>
    <w:rsid w:val="00505C81"/>
    <w:rsid w:val="005144D1"/>
    <w:rsid w:val="00517949"/>
    <w:rsid w:val="005204F6"/>
    <w:rsid w:val="00521201"/>
    <w:rsid w:val="00522A84"/>
    <w:rsid w:val="005232B6"/>
    <w:rsid w:val="005259F4"/>
    <w:rsid w:val="005272D7"/>
    <w:rsid w:val="005310AD"/>
    <w:rsid w:val="005352C9"/>
    <w:rsid w:val="00555057"/>
    <w:rsid w:val="00560FB0"/>
    <w:rsid w:val="0056344D"/>
    <w:rsid w:val="005652CB"/>
    <w:rsid w:val="00572994"/>
    <w:rsid w:val="00587EA5"/>
    <w:rsid w:val="00590217"/>
    <w:rsid w:val="00592B7A"/>
    <w:rsid w:val="00593818"/>
    <w:rsid w:val="005A1274"/>
    <w:rsid w:val="005A2377"/>
    <w:rsid w:val="005B1C5D"/>
    <w:rsid w:val="005C5618"/>
    <w:rsid w:val="005E17B6"/>
    <w:rsid w:val="005E294A"/>
    <w:rsid w:val="005E7221"/>
    <w:rsid w:val="005F7E9C"/>
    <w:rsid w:val="00613BDC"/>
    <w:rsid w:val="0061681C"/>
    <w:rsid w:val="00621759"/>
    <w:rsid w:val="00632AEE"/>
    <w:rsid w:val="006342CA"/>
    <w:rsid w:val="0063434B"/>
    <w:rsid w:val="006345C9"/>
    <w:rsid w:val="00640123"/>
    <w:rsid w:val="0064426D"/>
    <w:rsid w:val="00672D66"/>
    <w:rsid w:val="006853A8"/>
    <w:rsid w:val="0069318E"/>
    <w:rsid w:val="00694DDC"/>
    <w:rsid w:val="006A2281"/>
    <w:rsid w:val="006A5305"/>
    <w:rsid w:val="006B3A7D"/>
    <w:rsid w:val="006B3AF6"/>
    <w:rsid w:val="006B7571"/>
    <w:rsid w:val="006C04F5"/>
    <w:rsid w:val="006D0FE4"/>
    <w:rsid w:val="006D4C0F"/>
    <w:rsid w:val="006E0311"/>
    <w:rsid w:val="006E6F86"/>
    <w:rsid w:val="00702843"/>
    <w:rsid w:val="007169E5"/>
    <w:rsid w:val="007170EC"/>
    <w:rsid w:val="00720332"/>
    <w:rsid w:val="00720BD4"/>
    <w:rsid w:val="00723A3D"/>
    <w:rsid w:val="00727654"/>
    <w:rsid w:val="00730429"/>
    <w:rsid w:val="00740B80"/>
    <w:rsid w:val="0074385E"/>
    <w:rsid w:val="00746D02"/>
    <w:rsid w:val="00747F4F"/>
    <w:rsid w:val="00753BE1"/>
    <w:rsid w:val="00754608"/>
    <w:rsid w:val="007666AC"/>
    <w:rsid w:val="00781E6E"/>
    <w:rsid w:val="00784477"/>
    <w:rsid w:val="00794835"/>
    <w:rsid w:val="00796A88"/>
    <w:rsid w:val="007A4DFD"/>
    <w:rsid w:val="007A70F5"/>
    <w:rsid w:val="007A744F"/>
    <w:rsid w:val="007B4A95"/>
    <w:rsid w:val="007C66F9"/>
    <w:rsid w:val="007C77B5"/>
    <w:rsid w:val="007D069B"/>
    <w:rsid w:val="007D1397"/>
    <w:rsid w:val="00812889"/>
    <w:rsid w:val="00812A6E"/>
    <w:rsid w:val="00823D8F"/>
    <w:rsid w:val="00823E6B"/>
    <w:rsid w:val="00831802"/>
    <w:rsid w:val="00850754"/>
    <w:rsid w:val="00865494"/>
    <w:rsid w:val="00871704"/>
    <w:rsid w:val="0087227D"/>
    <w:rsid w:val="00874D65"/>
    <w:rsid w:val="00875405"/>
    <w:rsid w:val="0088002D"/>
    <w:rsid w:val="00883379"/>
    <w:rsid w:val="008A0001"/>
    <w:rsid w:val="008C786B"/>
    <w:rsid w:val="008D4881"/>
    <w:rsid w:val="008E3EA4"/>
    <w:rsid w:val="008F16BA"/>
    <w:rsid w:val="00904922"/>
    <w:rsid w:val="00913681"/>
    <w:rsid w:val="009155E8"/>
    <w:rsid w:val="00915667"/>
    <w:rsid w:val="00923C1C"/>
    <w:rsid w:val="00942311"/>
    <w:rsid w:val="00946862"/>
    <w:rsid w:val="00957368"/>
    <w:rsid w:val="00957AF8"/>
    <w:rsid w:val="0097221E"/>
    <w:rsid w:val="009744CD"/>
    <w:rsid w:val="0098327F"/>
    <w:rsid w:val="00992D48"/>
    <w:rsid w:val="0099756C"/>
    <w:rsid w:val="009A2488"/>
    <w:rsid w:val="009A5A4C"/>
    <w:rsid w:val="009B2AFC"/>
    <w:rsid w:val="009D0DB8"/>
    <w:rsid w:val="009D1D46"/>
    <w:rsid w:val="009F109F"/>
    <w:rsid w:val="00A22FDA"/>
    <w:rsid w:val="00A41765"/>
    <w:rsid w:val="00A42D30"/>
    <w:rsid w:val="00A44EE5"/>
    <w:rsid w:val="00A53674"/>
    <w:rsid w:val="00A75919"/>
    <w:rsid w:val="00AA5C1F"/>
    <w:rsid w:val="00AB1455"/>
    <w:rsid w:val="00AD3B44"/>
    <w:rsid w:val="00AD411E"/>
    <w:rsid w:val="00AD53D6"/>
    <w:rsid w:val="00AE762C"/>
    <w:rsid w:val="00B03968"/>
    <w:rsid w:val="00B054AD"/>
    <w:rsid w:val="00B16944"/>
    <w:rsid w:val="00B26415"/>
    <w:rsid w:val="00B339EF"/>
    <w:rsid w:val="00B33BE9"/>
    <w:rsid w:val="00B402D3"/>
    <w:rsid w:val="00B439F2"/>
    <w:rsid w:val="00B4507F"/>
    <w:rsid w:val="00B50D54"/>
    <w:rsid w:val="00B520FF"/>
    <w:rsid w:val="00B530E0"/>
    <w:rsid w:val="00B60A7D"/>
    <w:rsid w:val="00B60CB0"/>
    <w:rsid w:val="00B86576"/>
    <w:rsid w:val="00BA63FA"/>
    <w:rsid w:val="00BB2AD2"/>
    <w:rsid w:val="00BC5A4A"/>
    <w:rsid w:val="00BD1983"/>
    <w:rsid w:val="00BF0FF4"/>
    <w:rsid w:val="00BF39DB"/>
    <w:rsid w:val="00C021DD"/>
    <w:rsid w:val="00C15CE6"/>
    <w:rsid w:val="00C2103D"/>
    <w:rsid w:val="00C26D90"/>
    <w:rsid w:val="00C46C5E"/>
    <w:rsid w:val="00C533F9"/>
    <w:rsid w:val="00C55A32"/>
    <w:rsid w:val="00C60113"/>
    <w:rsid w:val="00C63A4D"/>
    <w:rsid w:val="00C80A86"/>
    <w:rsid w:val="00C87964"/>
    <w:rsid w:val="00C9034E"/>
    <w:rsid w:val="00C96B05"/>
    <w:rsid w:val="00CB05C2"/>
    <w:rsid w:val="00CB254C"/>
    <w:rsid w:val="00CB33EF"/>
    <w:rsid w:val="00CC06FC"/>
    <w:rsid w:val="00CE2B4A"/>
    <w:rsid w:val="00CE7F1E"/>
    <w:rsid w:val="00CF0377"/>
    <w:rsid w:val="00CF446B"/>
    <w:rsid w:val="00D077BE"/>
    <w:rsid w:val="00D13793"/>
    <w:rsid w:val="00D21682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B79E6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205E"/>
    <w:rsid w:val="00E37111"/>
    <w:rsid w:val="00E4132A"/>
    <w:rsid w:val="00E41464"/>
    <w:rsid w:val="00E45D01"/>
    <w:rsid w:val="00E50DDE"/>
    <w:rsid w:val="00E62A5B"/>
    <w:rsid w:val="00E722E9"/>
    <w:rsid w:val="00E973C8"/>
    <w:rsid w:val="00EA1A47"/>
    <w:rsid w:val="00EA63A5"/>
    <w:rsid w:val="00EB22E9"/>
    <w:rsid w:val="00EB4DE5"/>
    <w:rsid w:val="00ED0A40"/>
    <w:rsid w:val="00EE1D95"/>
    <w:rsid w:val="00EE32E2"/>
    <w:rsid w:val="00EE6001"/>
    <w:rsid w:val="00F01121"/>
    <w:rsid w:val="00F02C77"/>
    <w:rsid w:val="00F20710"/>
    <w:rsid w:val="00F36E18"/>
    <w:rsid w:val="00F43EF7"/>
    <w:rsid w:val="00F722BA"/>
    <w:rsid w:val="00F80EC0"/>
    <w:rsid w:val="00F860A5"/>
    <w:rsid w:val="00F9586E"/>
    <w:rsid w:val="00FA1D0B"/>
    <w:rsid w:val="00FB0EC5"/>
    <w:rsid w:val="00FC6304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paragraph" w:customStyle="1" w:styleId="paragraf">
    <w:name w:val="paragraf"/>
    <w:basedOn w:val="a"/>
    <w:rsid w:val="00E4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1">
    <w:name w:val="Hyperlink"/>
    <w:basedOn w:val="a0"/>
    <w:uiPriority w:val="99"/>
    <w:unhideWhenUsed/>
    <w:rsid w:val="00E45D01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E45D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E45D01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A9B4-5605-43A9-B4DB-E724000F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7</Pages>
  <Words>25532</Words>
  <Characters>14554</Characters>
  <Application>Microsoft Office Word</Application>
  <DocSecurity>0</DocSecurity>
  <Lines>121</Lines>
  <Paragraphs>8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26</cp:revision>
  <cp:lastPrinted>2025-05-09T08:37:00Z</cp:lastPrinted>
  <dcterms:created xsi:type="dcterms:W3CDTF">2025-05-08T06:59:00Z</dcterms:created>
  <dcterms:modified xsi:type="dcterms:W3CDTF">2025-05-09T08:57:00Z</dcterms:modified>
</cp:coreProperties>
</file>